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23AD" w14:textId="40BD59B5" w:rsidR="006B2295" w:rsidRPr="00144392" w:rsidRDefault="0027182B" w:rsidP="006B2295">
      <w:pPr>
        <w:jc w:val="center"/>
        <w:rPr>
          <w:sz w:val="48"/>
          <w:szCs w:val="48"/>
        </w:rPr>
      </w:pPr>
      <w:r>
        <w:rPr>
          <w:sz w:val="48"/>
          <w:szCs w:val="48"/>
        </w:rPr>
        <w:t>Temat projektu</w:t>
      </w:r>
      <w:r w:rsidR="006B2295" w:rsidRPr="00144392">
        <w:rPr>
          <w:sz w:val="48"/>
          <w:szCs w:val="48"/>
        </w:rPr>
        <w:t>:</w:t>
      </w:r>
    </w:p>
    <w:p w14:paraId="41DB94B4" w14:textId="00EB4EED" w:rsidR="006B2295" w:rsidRPr="00144392" w:rsidRDefault="008E6BC2" w:rsidP="006B2295">
      <w:pPr>
        <w:jc w:val="center"/>
        <w:rPr>
          <w:sz w:val="48"/>
          <w:szCs w:val="48"/>
        </w:rPr>
      </w:pPr>
      <w:r w:rsidRPr="00144392">
        <w:rPr>
          <w:sz w:val="48"/>
          <w:szCs w:val="48"/>
        </w:rPr>
        <w:t>„</w:t>
      </w:r>
      <w:r w:rsidR="006B2295" w:rsidRPr="00144392">
        <w:rPr>
          <w:sz w:val="48"/>
          <w:szCs w:val="48"/>
        </w:rPr>
        <w:t>Ewidencja klientów i ich płatności</w:t>
      </w:r>
      <w:r w:rsidRPr="00144392">
        <w:rPr>
          <w:sz w:val="48"/>
          <w:szCs w:val="48"/>
        </w:rPr>
        <w:t>”</w:t>
      </w:r>
    </w:p>
    <w:p w14:paraId="5BCAFDB8" w14:textId="15745D4B" w:rsidR="00B70C1D" w:rsidRDefault="00B70C1D" w:rsidP="006B2295">
      <w:pPr>
        <w:jc w:val="center"/>
        <w:rPr>
          <w:sz w:val="56"/>
          <w:szCs w:val="56"/>
        </w:rPr>
      </w:pPr>
    </w:p>
    <w:p w14:paraId="2C2BBA9F" w14:textId="43C066F5" w:rsidR="00B70C1D" w:rsidRPr="004171FF" w:rsidRDefault="00144392" w:rsidP="00B70C1D">
      <w:pPr>
        <w:rPr>
          <w:b/>
          <w:bCs/>
          <w:sz w:val="28"/>
          <w:szCs w:val="28"/>
        </w:rPr>
      </w:pPr>
      <w:r w:rsidRPr="004171FF">
        <w:rPr>
          <w:b/>
          <w:bCs/>
          <w:sz w:val="28"/>
          <w:szCs w:val="28"/>
        </w:rPr>
        <w:t>1.Cel i wymagania projektu</w:t>
      </w:r>
    </w:p>
    <w:p w14:paraId="6EA7E6AC" w14:textId="6B0782C1" w:rsidR="00601F2A" w:rsidRPr="004171FF" w:rsidRDefault="00601F2A" w:rsidP="00B70C1D">
      <w:pPr>
        <w:rPr>
          <w:sz w:val="24"/>
          <w:szCs w:val="24"/>
        </w:rPr>
      </w:pPr>
      <w:r w:rsidRPr="004171FF">
        <w:rPr>
          <w:sz w:val="24"/>
          <w:szCs w:val="24"/>
        </w:rPr>
        <w:t xml:space="preserve">Celem projektu </w:t>
      </w:r>
      <w:r w:rsidR="00D538EC">
        <w:rPr>
          <w:sz w:val="24"/>
          <w:szCs w:val="24"/>
        </w:rPr>
        <w:t>program umożliwiający szybki i prosty dostęp do danych klientów oraz wykonanych przez nich płatności.</w:t>
      </w:r>
    </w:p>
    <w:p w14:paraId="580918ED" w14:textId="700E2478" w:rsidR="00601F2A" w:rsidRDefault="00601F2A" w:rsidP="00B70C1D"/>
    <w:tbl>
      <w:tblPr>
        <w:tblStyle w:val="GridTable1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190"/>
        <w:gridCol w:w="927"/>
        <w:gridCol w:w="3469"/>
      </w:tblGrid>
      <w:tr w:rsidR="00601F2A" w14:paraId="24293762" w14:textId="77777777" w:rsidTr="0021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822E28" w14:textId="77777777" w:rsidR="00601F2A" w:rsidRDefault="0060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magania</w:t>
            </w:r>
          </w:p>
        </w:tc>
        <w:tc>
          <w:tcPr>
            <w:tcW w:w="1190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3186F4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</w:t>
            </w:r>
          </w:p>
        </w:tc>
        <w:tc>
          <w:tcPr>
            <w:tcW w:w="927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71310FD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3469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7F854A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4D7F49" w14:paraId="0AD9F5A5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2C7C0CBF" w14:textId="06946ABC" w:rsidR="004D7F49" w:rsidRPr="004171FF" w:rsidRDefault="004D7F49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towanie dany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01B7A1" w14:textId="00FE1EC3" w:rsidR="004D7F49" w:rsidRPr="004171FF" w:rsidRDefault="004D7F49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2EE76D4" w14:textId="553726BE" w:rsidR="004D7F49" w:rsidRPr="004171FF" w:rsidRDefault="004369B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1516699" w14:textId="77777777" w:rsidR="004D7F49" w:rsidRPr="004171FF" w:rsidRDefault="004D7F49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08F" w14:paraId="6CD97FD2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B77B590" w14:textId="1CD77360" w:rsidR="000D508F" w:rsidRPr="004171FF" w:rsidRDefault="000D508F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towanie informacji o płatnościa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A7D4110" w14:textId="65591F0E" w:rsidR="000D508F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35BDEE" w14:textId="5CA23898" w:rsidR="000D508F" w:rsidRPr="004171FF" w:rsidRDefault="004369B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2C4395C" w14:textId="77777777" w:rsidR="000D508F" w:rsidRPr="004171FF" w:rsidRDefault="000D508F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222" w14:paraId="5588278F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03D61D3E" w14:textId="012CC09F" w:rsidR="00295222" w:rsidRPr="00295222" w:rsidRDefault="00295222" w:rsidP="004171F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ytowanie</w:t>
            </w:r>
            <w:r w:rsidRPr="00295222">
              <w:rPr>
                <w:b w:val="0"/>
                <w:bCs w:val="0"/>
              </w:rPr>
              <w:t xml:space="preserve"> uwag</w:t>
            </w:r>
            <w:r>
              <w:rPr>
                <w:b w:val="0"/>
                <w:bCs w:val="0"/>
              </w:rPr>
              <w:t xml:space="preserve"> przypisanych do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82C7E75" w14:textId="3B222A5B" w:rsidR="00295222" w:rsidRPr="00295222" w:rsidRDefault="0083299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FC2B6A" w14:textId="47D338C7" w:rsidR="00295222" w:rsidRPr="00295222" w:rsidRDefault="0083299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E1A6456" w14:textId="77777777" w:rsidR="00295222" w:rsidRPr="00295222" w:rsidRDefault="0029522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123B41CB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2F7494D9" w14:textId="21B31B25" w:rsidR="00601F2A" w:rsidRPr="004171FF" w:rsidRDefault="00727452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 xml:space="preserve">Wyświetlanie listy klientów </w:t>
            </w:r>
            <w:r w:rsidR="00E37CB5" w:rsidRPr="004171FF">
              <w:rPr>
                <w:b w:val="0"/>
                <w:bCs w:val="0"/>
              </w:rPr>
              <w:t>którzy nie uiścili opłaty</w:t>
            </w:r>
            <w:r w:rsidR="00953F75" w:rsidRPr="004171FF">
              <w:rPr>
                <w:b w:val="0"/>
                <w:bCs w:val="0"/>
              </w:rPr>
              <w:t xml:space="preserve"> w termini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67F1A0E" w14:textId="71D94D3C" w:rsidR="00601F2A" w:rsidRPr="004171FF" w:rsidRDefault="00953F75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5176107" w14:textId="71384F4F" w:rsidR="00601F2A" w:rsidRPr="004171FF" w:rsidRDefault="00812C4D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CF2307F" w14:textId="1B6983C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509D0C27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49E6339" w14:textId="54159A86" w:rsidR="00601F2A" w:rsidRPr="004171FF" w:rsidRDefault="00953F75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rankingu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B51466B" w14:textId="3FD62AE7" w:rsidR="00601F2A" w:rsidRPr="004171FF" w:rsidRDefault="009F0171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  <w:r w:rsidR="004369BE">
              <w:t>/</w:t>
            </w:r>
            <w:r w:rsidRPr="004171FF">
              <w:t xml:space="preserve"> </w:t>
            </w:r>
            <w:r w:rsidR="00107986" w:rsidRPr="004171FF">
              <w:t>Markete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8074001" w14:textId="5198A47E" w:rsidR="00601F2A" w:rsidRPr="004171FF" w:rsidRDefault="009523D1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3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92F24A0" w14:textId="1A1D8894" w:rsidR="00601F2A" w:rsidRPr="004171FF" w:rsidRDefault="00BC5E73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Jednorazowe promocje</w:t>
            </w:r>
          </w:p>
        </w:tc>
      </w:tr>
      <w:tr w:rsidR="00601F2A" w14:paraId="1B0D242F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32CD346E" w14:textId="477A920A" w:rsidR="00601F2A" w:rsidRPr="004171FF" w:rsidRDefault="009523D1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</w:t>
            </w:r>
            <w:r w:rsidR="00BB4667" w:rsidRPr="004171FF">
              <w:rPr>
                <w:b w:val="0"/>
                <w:bCs w:val="0"/>
              </w:rPr>
              <w:t>ś</w:t>
            </w:r>
            <w:r w:rsidRPr="004171FF">
              <w:rPr>
                <w:b w:val="0"/>
                <w:bCs w:val="0"/>
              </w:rPr>
              <w:t>wietlanie regularny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6133BC" w14:textId="162D2F1B" w:rsidR="00601F2A" w:rsidRPr="004171FF" w:rsidRDefault="00216F20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D0A699E" w14:textId="6FCF5126" w:rsidR="00601F2A" w:rsidRPr="004171FF" w:rsidRDefault="0086459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382C6B1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53BF9206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0ED560BB" w14:textId="6798D7EC" w:rsidR="00601F2A" w:rsidRPr="004171FF" w:rsidRDefault="00BB4667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Nadawanie bonusów stałym kliento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EC9344" w14:textId="5E74DE6C" w:rsidR="00601F2A" w:rsidRPr="004171FF" w:rsidRDefault="00216F20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DA6D6C" w14:textId="332003B6" w:rsidR="00601F2A" w:rsidRPr="004171FF" w:rsidRDefault="0086459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7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6A49A47" w14:textId="3EA175A3" w:rsidR="00601F2A" w:rsidRPr="004171FF" w:rsidRDefault="00BB4667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Promocje, zniżki</w:t>
            </w:r>
          </w:p>
        </w:tc>
      </w:tr>
      <w:tr w:rsidR="00601F2A" w14:paraId="1F6DA4FE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4D073C09" w14:textId="27A1859D" w:rsidR="00601F2A" w:rsidRPr="004171FF" w:rsidRDefault="00F80BFA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płatności pojedyńczego klient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9715F7" w14:textId="6BA1EA12" w:rsidR="00601F2A" w:rsidRPr="004171FF" w:rsidRDefault="00960B96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4325F67" w14:textId="690E8606" w:rsidR="00601F2A" w:rsidRPr="004171FF" w:rsidRDefault="00707A0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B82AE83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17BAB08C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8AA9D60" w14:textId="37325687" w:rsidR="00DF53DD" w:rsidRPr="004171FF" w:rsidRDefault="00DF53DD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klientów bez zamówień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642259" w14:textId="2A9FA8A8" w:rsidR="00601F2A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0868C31" w14:textId="4AD257DB" w:rsidR="00601F2A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4BD2829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6C6572A6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602E4AAE" w14:textId="1E57FE8E" w:rsidR="00601F2A" w:rsidRPr="004171FF" w:rsidRDefault="00533DCA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cja klientów bez żadnych zamówień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F3D08C" w14:textId="10DAE45B" w:rsidR="00601F2A" w:rsidRPr="004171FF" w:rsidRDefault="00B4262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69474CF" w14:textId="387734F3" w:rsidR="00601F2A" w:rsidRPr="004171FF" w:rsidRDefault="00B4262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851FD0C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3E1CE472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74FB811" w14:textId="473735B7" w:rsidR="00601F2A" w:rsidRPr="004171FF" w:rsidRDefault="001632AF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podsumowywania z danygo okres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5550C0" w14:textId="668B9D22" w:rsidR="00601F2A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C0790CB" w14:textId="2A4B34D1" w:rsidR="00601F2A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94A9AAD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EC2" w14:paraId="67BF5DAE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EDEB47C" w14:textId="662B4BD8" w:rsidR="00361EC2" w:rsidRPr="004171FF" w:rsidRDefault="00361EC2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oszacowanego zysku od podanej daty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0BEB3B7" w14:textId="455D3F9B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F0155F1" w14:textId="7AD1060A" w:rsidR="00361EC2" w:rsidRPr="004171FF" w:rsidRDefault="00665E04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8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14AA597" w14:textId="77777777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EC2" w14:paraId="0318D9A0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70E77F4" w14:textId="37725D8C" w:rsidR="00361EC2" w:rsidRPr="004171FF" w:rsidRDefault="00361EC2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oszacowanego strat od podanej daty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1CC10D" w14:textId="255DE40B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72701C4" w14:textId="3FE1A392" w:rsidR="00361EC2" w:rsidRPr="004171FF" w:rsidRDefault="00665E04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8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E7B8137" w14:textId="77777777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1B6" w14:paraId="7C115FDD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B332341" w14:textId="18BBF7EC" w:rsidR="003551B6" w:rsidRPr="004171FF" w:rsidRDefault="003551B6" w:rsidP="004171FF">
            <w:pPr>
              <w:jc w:val="center"/>
            </w:pPr>
            <w:r w:rsidRPr="003551B6">
              <w:rPr>
                <w:b w:val="0"/>
                <w:bCs w:val="0"/>
              </w:rPr>
              <w:t>Formą</w:t>
            </w:r>
            <w:r>
              <w:rPr>
                <w:b w:val="0"/>
                <w:bCs w:val="0"/>
              </w:rPr>
              <w:t xml:space="preserve"> </w:t>
            </w:r>
            <w:r w:rsidR="006322EB">
              <w:rPr>
                <w:b w:val="0"/>
                <w:bCs w:val="0"/>
              </w:rPr>
              <w:t>potwierzenia płatności jest faktur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DC5EB6" w14:textId="4FD5F1AD" w:rsidR="00751374" w:rsidRPr="004171FF" w:rsidRDefault="00751374" w:rsidP="00A23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ząd skarbowy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82A4DC0" w14:textId="7E1C62A2" w:rsidR="003551B6" w:rsidRPr="004171FF" w:rsidRDefault="00952BE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9F58C3A" w14:textId="77777777" w:rsidR="003551B6" w:rsidRPr="004171FF" w:rsidRDefault="003551B6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CB8A47" w14:textId="62BB83C1" w:rsidR="00AE6DA3" w:rsidRDefault="00AE6DA3" w:rsidP="00B70C1D"/>
    <w:p w14:paraId="4EBA5DA0" w14:textId="144C2739" w:rsidR="00AE6DA3" w:rsidRDefault="00AE6DA3">
      <w:r>
        <w:br w:type="page"/>
      </w:r>
    </w:p>
    <w:p w14:paraId="7A362A5E" w14:textId="77777777" w:rsidR="000D0D1C" w:rsidRDefault="000D0D1C" w:rsidP="000D0D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łożenia:</w:t>
      </w:r>
    </w:p>
    <w:p w14:paraId="0B045821" w14:textId="77777777" w:rsidR="000D0D1C" w:rsidRDefault="000D0D1C" w:rsidP="000D0D1C">
      <w:pPr>
        <w:rPr>
          <w:sz w:val="24"/>
          <w:szCs w:val="24"/>
        </w:rPr>
      </w:pPr>
      <w:r>
        <w:rPr>
          <w:sz w:val="24"/>
          <w:szCs w:val="24"/>
        </w:rPr>
        <w:t>- tylko jeden klinet może być zapisany na fakturze</w:t>
      </w:r>
    </w:p>
    <w:p w14:paraId="3B4D6578" w14:textId="3062B93E" w:rsidR="00AE6DA3" w:rsidRDefault="00AE6DA3" w:rsidP="00E8282D">
      <w:pPr>
        <w:rPr>
          <w:b/>
          <w:bCs/>
          <w:sz w:val="48"/>
          <w:szCs w:val="48"/>
        </w:rPr>
      </w:pPr>
    </w:p>
    <w:tbl>
      <w:tblPr>
        <w:tblStyle w:val="TableGrid"/>
        <w:tblpPr w:leftFromText="141" w:rightFromText="141" w:vertAnchor="text" w:horzAnchor="page" w:tblpX="2956" w:tblpY="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3E6849" w14:paraId="5EEE79B5" w14:textId="77777777" w:rsidTr="003E6849">
        <w:tc>
          <w:tcPr>
            <w:tcW w:w="852" w:type="dxa"/>
          </w:tcPr>
          <w:p w14:paraId="56142C25" w14:textId="44305E1B" w:rsidR="003E6849" w:rsidRPr="00006375" w:rsidRDefault="003E6849" w:rsidP="003E6849">
            <w:pPr>
              <w:rPr>
                <w:sz w:val="24"/>
                <w:szCs w:val="24"/>
              </w:rPr>
            </w:pPr>
          </w:p>
        </w:tc>
      </w:tr>
    </w:tbl>
    <w:p w14:paraId="3531F878" w14:textId="77777777" w:rsidR="00E8282D" w:rsidRDefault="00E8282D" w:rsidP="00E8282D">
      <w:pPr>
        <w:rPr>
          <w:b/>
          <w:bCs/>
          <w:sz w:val="48"/>
          <w:szCs w:val="48"/>
        </w:rPr>
      </w:pPr>
    </w:p>
    <w:tbl>
      <w:tblPr>
        <w:tblStyle w:val="TableGrid"/>
        <w:tblpPr w:leftFromText="141" w:rightFromText="141" w:vertAnchor="text" w:horzAnchor="page" w:tblpX="2956" w:tblpY="86"/>
        <w:tblW w:w="0" w:type="auto"/>
        <w:tblLook w:val="04A0" w:firstRow="1" w:lastRow="0" w:firstColumn="1" w:lastColumn="0" w:noHBand="0" w:noVBand="1"/>
      </w:tblPr>
      <w:tblGrid>
        <w:gridCol w:w="1278"/>
      </w:tblGrid>
      <w:tr w:rsidR="00E8282D" w:rsidRPr="003A1868" w14:paraId="10C93CE2" w14:textId="77777777" w:rsidTr="00DF0EBA">
        <w:tc>
          <w:tcPr>
            <w:tcW w:w="1278" w:type="dxa"/>
          </w:tcPr>
          <w:p w14:paraId="129C49D5" w14:textId="77777777" w:rsidR="00E8282D" w:rsidRPr="003A1868" w:rsidRDefault="00E8282D" w:rsidP="00DF0EB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E808EE" wp14:editId="06AB7705">
                      <wp:simplePos x="0" y="0"/>
                      <wp:positionH relativeFrom="column">
                        <wp:posOffset>737869</wp:posOffset>
                      </wp:positionH>
                      <wp:positionV relativeFrom="paragraph">
                        <wp:posOffset>144145</wp:posOffset>
                      </wp:positionV>
                      <wp:extent cx="16859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079D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35pt" to="190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1868">
              <w:rPr>
                <w:sz w:val="40"/>
                <w:szCs w:val="40"/>
              </w:rPr>
              <w:t>Klienci</w:t>
            </w:r>
          </w:p>
        </w:tc>
      </w:tr>
    </w:tbl>
    <w:tbl>
      <w:tblPr>
        <w:tblStyle w:val="TableGrid"/>
        <w:tblpPr w:leftFromText="142" w:rightFromText="142" w:vertAnchor="text" w:horzAnchor="page" w:tblpX="4216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E8282D" w14:paraId="6A7D8A4D" w14:textId="77777777" w:rsidTr="003C748B">
        <w:trPr>
          <w:trHeight w:val="315"/>
        </w:trPr>
        <w:tc>
          <w:tcPr>
            <w:tcW w:w="675" w:type="dxa"/>
          </w:tcPr>
          <w:p w14:paraId="13316F0A" w14:textId="77777777" w:rsidR="00E8282D" w:rsidRPr="00006375" w:rsidRDefault="00E8282D" w:rsidP="003C7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..N</w:t>
            </w:r>
          </w:p>
        </w:tc>
      </w:tr>
    </w:tbl>
    <w:tbl>
      <w:tblPr>
        <w:tblStyle w:val="TableGrid"/>
        <w:tblpPr w:leftFromText="141" w:rightFromText="141" w:vertAnchor="text" w:horzAnchor="page" w:tblpX="2326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E8282D" w14:paraId="58B0AEBC" w14:textId="77777777" w:rsidTr="00DF0EBA">
        <w:tc>
          <w:tcPr>
            <w:tcW w:w="852" w:type="dxa"/>
          </w:tcPr>
          <w:p w14:paraId="6D2FAA99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 w:rsidRPr="00006375">
              <w:rPr>
                <w:sz w:val="24"/>
                <w:szCs w:val="24"/>
              </w:rPr>
              <w:t>1...1</w:t>
            </w:r>
          </w:p>
        </w:tc>
      </w:tr>
    </w:tbl>
    <w:tbl>
      <w:tblPr>
        <w:tblStyle w:val="TableGrid"/>
        <w:tblpPr w:leftFromText="141" w:rightFromText="141" w:vertAnchor="text" w:horzAnchor="page" w:tblpX="6886" w:tblpY="54"/>
        <w:tblW w:w="0" w:type="auto"/>
        <w:tblLook w:val="04A0" w:firstRow="1" w:lastRow="0" w:firstColumn="1" w:lastColumn="0" w:noHBand="0" w:noVBand="1"/>
      </w:tblPr>
      <w:tblGrid>
        <w:gridCol w:w="1449"/>
      </w:tblGrid>
      <w:tr w:rsidR="00E8282D" w:rsidRPr="003A1868" w14:paraId="7B6E39E7" w14:textId="77777777" w:rsidTr="00DF0EBA">
        <w:tc>
          <w:tcPr>
            <w:tcW w:w="1449" w:type="dxa"/>
          </w:tcPr>
          <w:p w14:paraId="29BAB994" w14:textId="77777777" w:rsidR="00E8282D" w:rsidRPr="003A1868" w:rsidRDefault="00E8282D" w:rsidP="00DF0EBA">
            <w:pPr>
              <w:rPr>
                <w:sz w:val="40"/>
                <w:szCs w:val="40"/>
              </w:rPr>
            </w:pPr>
            <w:r w:rsidRPr="003A1868">
              <w:rPr>
                <w:sz w:val="40"/>
                <w:szCs w:val="40"/>
              </w:rPr>
              <w:t>Faktur</w:t>
            </w:r>
            <w:r>
              <w:rPr>
                <w:sz w:val="40"/>
                <w:szCs w:val="40"/>
              </w:rPr>
              <w:t>y</w:t>
            </w:r>
          </w:p>
        </w:tc>
      </w:tr>
    </w:tbl>
    <w:tbl>
      <w:tblPr>
        <w:tblStyle w:val="TableGrid"/>
        <w:tblpPr w:leftFromText="141" w:rightFromText="141" w:vertAnchor="text" w:horzAnchor="page" w:tblpX="8446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5EDEADA8" w14:textId="77777777" w:rsidTr="00DF0EBA">
        <w:tc>
          <w:tcPr>
            <w:tcW w:w="794" w:type="dxa"/>
          </w:tcPr>
          <w:p w14:paraId="4EB05CA3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..N</w:t>
            </w:r>
          </w:p>
        </w:tc>
      </w:tr>
    </w:tbl>
    <w:tbl>
      <w:tblPr>
        <w:tblStyle w:val="TableGrid"/>
        <w:tblpPr w:leftFromText="142" w:rightFromText="142" w:vertAnchor="text" w:horzAnchor="page" w:tblpX="4321" w:tblpY="3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E8282D" w14:paraId="1684B0BE" w14:textId="77777777" w:rsidTr="00DF0EBA">
        <w:tc>
          <w:tcPr>
            <w:tcW w:w="2410" w:type="dxa"/>
          </w:tcPr>
          <w:p w14:paraId="1FB8FB12" w14:textId="77777777" w:rsidR="00E8282D" w:rsidRDefault="00E8282D" w:rsidP="00DF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łatności</w:t>
            </w:r>
          </w:p>
        </w:tc>
      </w:tr>
    </w:tbl>
    <w:tbl>
      <w:tblPr>
        <w:tblStyle w:val="TableGrid"/>
        <w:tblpPr w:leftFromText="142" w:rightFromText="142" w:vertAnchor="text" w:horzAnchor="page" w:tblpX="625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E8282D" w14:paraId="09B28C90" w14:textId="77777777" w:rsidTr="003C748B">
        <w:trPr>
          <w:trHeight w:val="315"/>
        </w:trPr>
        <w:tc>
          <w:tcPr>
            <w:tcW w:w="675" w:type="dxa"/>
          </w:tcPr>
          <w:p w14:paraId="7B7D1C45" w14:textId="77777777" w:rsidR="00E8282D" w:rsidRPr="00006375" w:rsidRDefault="00E8282D" w:rsidP="003C7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2" w:rightFromText="142" w:vertAnchor="text" w:horzAnchor="page" w:tblpX="8926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404F0" w14:paraId="457C1871" w14:textId="77777777" w:rsidTr="000404F0">
        <w:tc>
          <w:tcPr>
            <w:tcW w:w="1985" w:type="dxa"/>
          </w:tcPr>
          <w:p w14:paraId="25839F1E" w14:textId="77777777" w:rsidR="000404F0" w:rsidRDefault="000404F0" w:rsidP="00040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kwoty do zapłaty</w:t>
            </w:r>
          </w:p>
        </w:tc>
      </w:tr>
    </w:tbl>
    <w:p w14:paraId="21C72FC7" w14:textId="77777777" w:rsidR="00E8282D" w:rsidRPr="003A1868" w:rsidRDefault="00E8282D" w:rsidP="00E8282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1A526" wp14:editId="092994B3">
                <wp:simplePos x="0" y="0"/>
                <wp:positionH relativeFrom="column">
                  <wp:posOffset>4396105</wp:posOffset>
                </wp:positionH>
                <wp:positionV relativeFrom="paragraph">
                  <wp:posOffset>281305</wp:posOffset>
                </wp:positionV>
                <wp:extent cx="638175" cy="819150"/>
                <wp:effectExtent l="0" t="0" r="28575" b="190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19150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55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346.15pt;margin-top:22.15pt;width:50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" adj="21600" strokecolor="#4472c4 [3204]" strokeweight=".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A4E1A" wp14:editId="26D30254">
                <wp:simplePos x="0" y="0"/>
                <wp:positionH relativeFrom="margin">
                  <wp:posOffset>405129</wp:posOffset>
                </wp:positionH>
                <wp:positionV relativeFrom="paragraph">
                  <wp:posOffset>205104</wp:posOffset>
                </wp:positionV>
                <wp:extent cx="561975" cy="866775"/>
                <wp:effectExtent l="0" t="0" r="9525" b="95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866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5494" id="Connector: Elbow 4" o:spid="_x0000_s1026" type="#_x0000_t34" style="position:absolute;margin-left:31.9pt;margin-top:16.15pt;width:44.25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" adj="21600" strokecolor="#4472c4 [3204]" strokeweight=".5pt">
                <w10:wrap anchorx="margin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661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39"/>
      </w:tblGrid>
      <w:tr w:rsidR="00831EF3" w14:paraId="7253F6FB" w14:textId="77777777" w:rsidTr="007A5741">
        <w:tc>
          <w:tcPr>
            <w:tcW w:w="1462" w:type="dxa"/>
          </w:tcPr>
          <w:p w14:paraId="43C60013" w14:textId="00A62777" w:rsidR="00831EF3" w:rsidRDefault="00831EF3" w:rsidP="00831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adresowe</w:t>
            </w:r>
          </w:p>
        </w:tc>
        <w:tc>
          <w:tcPr>
            <w:tcW w:w="239" w:type="dxa"/>
          </w:tcPr>
          <w:p w14:paraId="7180B95C" w14:textId="2317DD68" w:rsidR="00831EF3" w:rsidRDefault="00831EF3" w:rsidP="00831EF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36DF11" w14:textId="77777777" w:rsidR="00E8282D" w:rsidRPr="003A1868" w:rsidRDefault="00E8282D" w:rsidP="00E8282D">
      <w:pPr>
        <w:rPr>
          <w:sz w:val="40"/>
          <w:szCs w:val="40"/>
        </w:rPr>
      </w:pPr>
    </w:p>
    <w:tbl>
      <w:tblPr>
        <w:tblStyle w:val="TableGrid"/>
        <w:tblpPr w:leftFromText="141" w:rightFromText="141" w:vertAnchor="text" w:horzAnchor="page" w:tblpX="8131" w:tblpY="363"/>
        <w:tblW w:w="0" w:type="auto"/>
        <w:tblLook w:val="04A0" w:firstRow="1" w:lastRow="0" w:firstColumn="1" w:lastColumn="0" w:noHBand="0" w:noVBand="1"/>
      </w:tblPr>
      <w:tblGrid>
        <w:gridCol w:w="2196"/>
      </w:tblGrid>
      <w:tr w:rsidR="00E8282D" w:rsidRPr="003A1868" w14:paraId="2C7F89CE" w14:textId="77777777" w:rsidTr="00DF0EBA">
        <w:tc>
          <w:tcPr>
            <w:tcW w:w="1415" w:type="dxa"/>
          </w:tcPr>
          <w:p w14:paraId="46184799" w14:textId="77777777" w:rsidR="00E8282D" w:rsidRPr="003A1868" w:rsidRDefault="00E8282D" w:rsidP="00DF0EB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D23EA" wp14:editId="7B2781D9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05435</wp:posOffset>
                      </wp:positionV>
                      <wp:extent cx="0" cy="65722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77CA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24.05pt" to="44.6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1868">
              <w:rPr>
                <w:sz w:val="40"/>
                <w:szCs w:val="40"/>
              </w:rPr>
              <w:t>Zamówienia</w:t>
            </w:r>
          </w:p>
        </w:tc>
      </w:tr>
    </w:tbl>
    <w:tbl>
      <w:tblPr>
        <w:tblStyle w:val="TableGrid"/>
        <w:tblpPr w:leftFromText="141" w:rightFromText="141" w:vertAnchor="text" w:horzAnchor="page" w:tblpX="2056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460AAE3F" w14:textId="77777777" w:rsidTr="00DF0EBA">
        <w:tc>
          <w:tcPr>
            <w:tcW w:w="794" w:type="dxa"/>
          </w:tcPr>
          <w:p w14:paraId="33D679C8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1" w:rightFromText="141" w:vertAnchor="text" w:horzAnchor="page" w:tblpX="8281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71A38D6F" w14:textId="77777777" w:rsidTr="00DF0EBA">
        <w:tc>
          <w:tcPr>
            <w:tcW w:w="794" w:type="dxa"/>
          </w:tcPr>
          <w:p w14:paraId="22CB7065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2895"/>
      </w:tblGrid>
      <w:tr w:rsidR="00E8282D" w:rsidRPr="003A1868" w14:paraId="0309C31C" w14:textId="77777777" w:rsidTr="00DF0EBA">
        <w:tc>
          <w:tcPr>
            <w:tcW w:w="1271" w:type="dxa"/>
          </w:tcPr>
          <w:p w14:paraId="2A75C4C0" w14:textId="437D23EC" w:rsidR="00E8282D" w:rsidRPr="003A1868" w:rsidRDefault="0005528E" w:rsidP="00DF0EB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e_Adresowe</w:t>
            </w:r>
          </w:p>
        </w:tc>
      </w:tr>
    </w:tbl>
    <w:p w14:paraId="288EB5FB" w14:textId="77777777" w:rsidR="00E8282D" w:rsidRPr="007F09F1" w:rsidRDefault="00E8282D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9136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E8282D" w14:paraId="368C7FF2" w14:textId="77777777" w:rsidTr="00DF0EBA">
        <w:tc>
          <w:tcPr>
            <w:tcW w:w="852" w:type="dxa"/>
          </w:tcPr>
          <w:p w14:paraId="05E8297E" w14:textId="248914BC" w:rsidR="00E8282D" w:rsidRPr="00006375" w:rsidRDefault="00E8282D" w:rsidP="00DF0EBA">
            <w:pPr>
              <w:rPr>
                <w:sz w:val="24"/>
                <w:szCs w:val="24"/>
              </w:rPr>
            </w:pPr>
            <w:r w:rsidRPr="00006375">
              <w:rPr>
                <w:sz w:val="24"/>
                <w:szCs w:val="24"/>
              </w:rPr>
              <w:t>1...</w:t>
            </w:r>
            <w:r w:rsidR="00C271C0">
              <w:rPr>
                <w:sz w:val="24"/>
                <w:szCs w:val="24"/>
              </w:rPr>
              <w:t>N</w:t>
            </w:r>
          </w:p>
        </w:tc>
      </w:tr>
    </w:tbl>
    <w:p w14:paraId="47153118" w14:textId="77777777" w:rsidR="00E8282D" w:rsidRDefault="00E8282D" w:rsidP="00E8282D">
      <w:pPr>
        <w:rPr>
          <w:sz w:val="40"/>
          <w:szCs w:val="40"/>
        </w:rPr>
      </w:pPr>
    </w:p>
    <w:tbl>
      <w:tblPr>
        <w:tblStyle w:val="TableGrid"/>
        <w:tblpPr w:leftFromText="142" w:rightFromText="142" w:vertAnchor="text" w:horzAnchor="page" w:tblpX="7756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0404F0" w14:paraId="36D5400E" w14:textId="77777777" w:rsidTr="000404F0">
        <w:tc>
          <w:tcPr>
            <w:tcW w:w="1276" w:type="dxa"/>
          </w:tcPr>
          <w:p w14:paraId="1588A958" w14:textId="77777777" w:rsidR="000404F0" w:rsidRDefault="000404F0" w:rsidP="00040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typu</w:t>
            </w:r>
          </w:p>
        </w:tc>
      </w:tr>
    </w:tbl>
    <w:p w14:paraId="130938D1" w14:textId="77777777" w:rsidR="00E8282D" w:rsidRDefault="00E8282D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2269"/>
      </w:tblGrid>
      <w:tr w:rsidR="00E8282D" w14:paraId="0DF3CCFF" w14:textId="77777777" w:rsidTr="00DF0EBA">
        <w:tc>
          <w:tcPr>
            <w:tcW w:w="2269" w:type="dxa"/>
          </w:tcPr>
          <w:p w14:paraId="63D56E42" w14:textId="77777777" w:rsidR="00E8282D" w:rsidRDefault="00E8282D" w:rsidP="00DF0EBA">
            <w:pPr>
              <w:jc w:val="center"/>
              <w:rPr>
                <w:sz w:val="24"/>
                <w:szCs w:val="24"/>
              </w:rPr>
            </w:pPr>
            <w:r w:rsidRPr="00A40C0B">
              <w:rPr>
                <w:sz w:val="40"/>
                <w:szCs w:val="40"/>
              </w:rPr>
              <w:t>Kategorie</w:t>
            </w:r>
          </w:p>
        </w:tc>
      </w:tr>
    </w:tbl>
    <w:tbl>
      <w:tblPr>
        <w:tblStyle w:val="TableGrid"/>
        <w:tblpPr w:leftFromText="141" w:rightFromText="141" w:vertAnchor="text" w:horzAnchor="page" w:tblpX="913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3048043C" w14:textId="77777777" w:rsidTr="00DF0EBA">
        <w:tc>
          <w:tcPr>
            <w:tcW w:w="794" w:type="dxa"/>
          </w:tcPr>
          <w:p w14:paraId="5D0BFF25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p w14:paraId="55D74AD0" w14:textId="77777777" w:rsidR="00E8282D" w:rsidRDefault="00E8282D" w:rsidP="00E8282D">
      <w:pPr>
        <w:rPr>
          <w:sz w:val="24"/>
          <w:szCs w:val="24"/>
        </w:rPr>
      </w:pPr>
    </w:p>
    <w:p w14:paraId="3F5DDF4F" w14:textId="77777777" w:rsidR="00E8282D" w:rsidRDefault="00E8282D" w:rsidP="00E8282D">
      <w:pPr>
        <w:rPr>
          <w:sz w:val="24"/>
          <w:szCs w:val="24"/>
        </w:rPr>
      </w:pPr>
    </w:p>
    <w:p w14:paraId="07C440A0" w14:textId="40B5A6C1" w:rsidR="00E8282D" w:rsidRDefault="00E8282D" w:rsidP="00E8282D">
      <w:pPr>
        <w:rPr>
          <w:sz w:val="24"/>
          <w:szCs w:val="24"/>
        </w:rPr>
      </w:pPr>
    </w:p>
    <w:p w14:paraId="13CB1FDE" w14:textId="77777777" w:rsidR="000D0D1C" w:rsidRDefault="000D0D1C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108"/>
      </w:tblGrid>
      <w:tr w:rsidR="00E8282D" w14:paraId="27F6420A" w14:textId="77777777" w:rsidTr="00DF0EBA">
        <w:tc>
          <w:tcPr>
            <w:tcW w:w="2108" w:type="dxa"/>
            <w:tcBorders>
              <w:bottom w:val="single" w:sz="4" w:space="0" w:color="auto"/>
            </w:tcBorders>
          </w:tcPr>
          <w:p w14:paraId="0EEFFE2A" w14:textId="77777777" w:rsidR="00E8282D" w:rsidRPr="00CB0D2E" w:rsidRDefault="00E8282D" w:rsidP="00DF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CB0D2E">
              <w:rPr>
                <w:b/>
                <w:bCs/>
                <w:sz w:val="28"/>
                <w:szCs w:val="28"/>
              </w:rPr>
              <w:t>Klienci</w:t>
            </w:r>
          </w:p>
        </w:tc>
      </w:tr>
      <w:tr w:rsidR="00E8282D" w14:paraId="794C6C6B" w14:textId="77777777" w:rsidTr="00DF0EBA">
        <w:tc>
          <w:tcPr>
            <w:tcW w:w="2108" w:type="dxa"/>
            <w:tcBorders>
              <w:bottom w:val="nil"/>
            </w:tcBorders>
          </w:tcPr>
          <w:p w14:paraId="2D5036A0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Id_Klienta</w:t>
            </w:r>
          </w:p>
        </w:tc>
      </w:tr>
      <w:tr w:rsidR="00E8282D" w14:paraId="7CEBC6E5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03E82BFA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Imię</w:t>
            </w:r>
          </w:p>
        </w:tc>
      </w:tr>
      <w:tr w:rsidR="00E8282D" w14:paraId="61797931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7C3A3E6B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Nazwisko</w:t>
            </w:r>
          </w:p>
        </w:tc>
      </w:tr>
      <w:tr w:rsidR="00E8282D" w14:paraId="72C60196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0C2B436A" w14:textId="624DEE5F" w:rsidR="00E8282D" w:rsidRPr="00CB0D2E" w:rsidRDefault="00620ABA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Adres</w:t>
            </w:r>
          </w:p>
        </w:tc>
      </w:tr>
      <w:tr w:rsidR="00E8282D" w14:paraId="44D96ABE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3137CDA8" w14:textId="076C56E3" w:rsidR="00E8282D" w:rsidRPr="00CB0D2E" w:rsidRDefault="00620ABA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Numer_telefonu</w:t>
            </w:r>
          </w:p>
        </w:tc>
      </w:tr>
      <w:tr w:rsidR="00E8282D" w14:paraId="40D1F0CC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63E0C427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Email</w:t>
            </w:r>
          </w:p>
        </w:tc>
      </w:tr>
      <w:tr w:rsidR="00E8282D" w14:paraId="2AF50978" w14:textId="77777777" w:rsidTr="00DF0EBA"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14:paraId="1C8B66D7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Pesel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2414"/>
      </w:tblGrid>
      <w:tr w:rsidR="00E8282D" w14:paraId="24BED038" w14:textId="77777777" w:rsidTr="00DF0EBA">
        <w:tc>
          <w:tcPr>
            <w:tcW w:w="2414" w:type="dxa"/>
            <w:tcBorders>
              <w:bottom w:val="single" w:sz="4" w:space="0" w:color="auto"/>
            </w:tcBorders>
          </w:tcPr>
          <w:p w14:paraId="37CF3F5E" w14:textId="77777777" w:rsidR="00E8282D" w:rsidRPr="00A568CE" w:rsidRDefault="00E8282D" w:rsidP="00DF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A568CE">
              <w:rPr>
                <w:b/>
                <w:bCs/>
                <w:sz w:val="28"/>
                <w:szCs w:val="28"/>
              </w:rPr>
              <w:t>Faktury</w:t>
            </w:r>
          </w:p>
        </w:tc>
      </w:tr>
      <w:tr w:rsidR="00E8282D" w14:paraId="7D02B08F" w14:textId="77777777" w:rsidTr="00DF0EBA">
        <w:tc>
          <w:tcPr>
            <w:tcW w:w="2414" w:type="dxa"/>
            <w:tcBorders>
              <w:bottom w:val="nil"/>
            </w:tcBorders>
          </w:tcPr>
          <w:p w14:paraId="4746AA5E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Faktury</w:t>
            </w:r>
          </w:p>
        </w:tc>
      </w:tr>
      <w:tr w:rsidR="00E8282D" w14:paraId="07E339AD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6B3C6B09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Klienta</w:t>
            </w:r>
          </w:p>
        </w:tc>
      </w:tr>
      <w:tr w:rsidR="00E8282D" w14:paraId="2B9DB700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332849A3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Zamówienia</w:t>
            </w:r>
          </w:p>
        </w:tc>
      </w:tr>
      <w:tr w:rsidR="00E8282D" w14:paraId="0D87DE98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5C824B19" w14:textId="70F13CE5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Data_</w:t>
            </w:r>
            <w:r w:rsidR="005C2262">
              <w:rPr>
                <w:sz w:val="28"/>
                <w:szCs w:val="28"/>
              </w:rPr>
              <w:t>w</w:t>
            </w:r>
            <w:r w:rsidRPr="00A568CE">
              <w:rPr>
                <w:sz w:val="28"/>
                <w:szCs w:val="28"/>
              </w:rPr>
              <w:t>płaty</w:t>
            </w:r>
          </w:p>
        </w:tc>
      </w:tr>
      <w:tr w:rsidR="00E8282D" w14:paraId="4B752170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30731EE6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Termin_do_zapłaty</w:t>
            </w:r>
          </w:p>
        </w:tc>
      </w:tr>
      <w:tr w:rsidR="00E8282D" w14:paraId="35866A36" w14:textId="77777777" w:rsidTr="00DF0EBA">
        <w:trPr>
          <w:trHeight w:val="314"/>
        </w:trPr>
        <w:tc>
          <w:tcPr>
            <w:tcW w:w="2414" w:type="dxa"/>
            <w:tcBorders>
              <w:top w:val="nil"/>
            </w:tcBorders>
          </w:tcPr>
          <w:p w14:paraId="6790B541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Kwota_do_zapłaty</w:t>
            </w:r>
          </w:p>
        </w:tc>
      </w:tr>
    </w:tbl>
    <w:tbl>
      <w:tblPr>
        <w:tblStyle w:val="TableGrid"/>
        <w:tblpPr w:leftFromText="141" w:rightFromText="141" w:vertAnchor="text" w:horzAnchor="page" w:tblpX="7771" w:tblpY="190"/>
        <w:tblW w:w="0" w:type="auto"/>
        <w:tblLook w:val="04A0" w:firstRow="1" w:lastRow="0" w:firstColumn="1" w:lastColumn="0" w:noHBand="0" w:noVBand="1"/>
      </w:tblPr>
      <w:tblGrid>
        <w:gridCol w:w="2000"/>
      </w:tblGrid>
      <w:tr w:rsidR="00151234" w14:paraId="4FB0D858" w14:textId="77777777" w:rsidTr="00151234">
        <w:tc>
          <w:tcPr>
            <w:tcW w:w="2000" w:type="dxa"/>
            <w:tcBorders>
              <w:bottom w:val="single" w:sz="4" w:space="0" w:color="auto"/>
            </w:tcBorders>
          </w:tcPr>
          <w:p w14:paraId="57075766" w14:textId="77777777" w:rsidR="00151234" w:rsidRPr="00277B8E" w:rsidRDefault="00151234" w:rsidP="001512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e_Adresowe</w:t>
            </w:r>
          </w:p>
        </w:tc>
      </w:tr>
      <w:tr w:rsidR="00151234" w14:paraId="19BEBA15" w14:textId="77777777" w:rsidTr="0015123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87E36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Adresowe</w:t>
            </w:r>
          </w:p>
        </w:tc>
      </w:tr>
      <w:tr w:rsidR="00151234" w14:paraId="16EF72EA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70A6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</w:tr>
      <w:tr w:rsidR="00151234" w14:paraId="69F59A21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2FFB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</w:tc>
      </w:tr>
      <w:tr w:rsidR="00151234" w14:paraId="042707D3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DE33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sto</w:t>
            </w:r>
          </w:p>
        </w:tc>
      </w:tr>
      <w:tr w:rsidR="00151234" w14:paraId="57BFE856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CD17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_pocztowy</w:t>
            </w:r>
          </w:p>
        </w:tc>
      </w:tr>
      <w:tr w:rsidR="00151234" w14:paraId="714A49DA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42E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</w:t>
            </w:r>
          </w:p>
        </w:tc>
      </w:tr>
    </w:tbl>
    <w:p w14:paraId="00A56D2B" w14:textId="77777777" w:rsidR="00E8282D" w:rsidRDefault="00E8282D" w:rsidP="00E8282D">
      <w:pPr>
        <w:rPr>
          <w:sz w:val="24"/>
          <w:szCs w:val="24"/>
        </w:rPr>
      </w:pPr>
    </w:p>
    <w:p w14:paraId="6559AC0A" w14:textId="77777777" w:rsidR="00E8282D" w:rsidRDefault="00E8282D" w:rsidP="00E8282D">
      <w:pPr>
        <w:rPr>
          <w:sz w:val="24"/>
          <w:szCs w:val="24"/>
        </w:rPr>
      </w:pPr>
    </w:p>
    <w:p w14:paraId="3C29D5EC" w14:textId="77777777" w:rsidR="00E8282D" w:rsidRDefault="00E8282D" w:rsidP="00E8282D">
      <w:pPr>
        <w:rPr>
          <w:sz w:val="24"/>
          <w:szCs w:val="24"/>
        </w:rPr>
      </w:pPr>
    </w:p>
    <w:p w14:paraId="1DEB1742" w14:textId="77777777" w:rsidR="00E8282D" w:rsidRPr="001D0428" w:rsidRDefault="00E8282D" w:rsidP="00E8282D">
      <w:pPr>
        <w:rPr>
          <w:sz w:val="24"/>
          <w:szCs w:val="24"/>
        </w:rPr>
      </w:pPr>
    </w:p>
    <w:p w14:paraId="0DE483AD" w14:textId="774F9DB8" w:rsidR="00E8282D" w:rsidRDefault="00E8282D" w:rsidP="00E8282D">
      <w:pPr>
        <w:rPr>
          <w:b/>
          <w:bCs/>
          <w:sz w:val="48"/>
          <w:szCs w:val="48"/>
        </w:rPr>
      </w:pPr>
    </w:p>
    <w:tbl>
      <w:tblPr>
        <w:tblStyle w:val="TableGrid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2000"/>
      </w:tblGrid>
      <w:tr w:rsidR="00151234" w14:paraId="72000161" w14:textId="77777777" w:rsidTr="00151234">
        <w:tc>
          <w:tcPr>
            <w:tcW w:w="2000" w:type="dxa"/>
            <w:tcBorders>
              <w:bottom w:val="single" w:sz="4" w:space="0" w:color="auto"/>
            </w:tcBorders>
          </w:tcPr>
          <w:p w14:paraId="001CF56D" w14:textId="77777777" w:rsidR="00151234" w:rsidRPr="00277B8E" w:rsidRDefault="00151234" w:rsidP="00151234">
            <w:pPr>
              <w:jc w:val="center"/>
              <w:rPr>
                <w:b/>
                <w:bCs/>
                <w:sz w:val="24"/>
                <w:szCs w:val="24"/>
              </w:rPr>
            </w:pPr>
            <w:r w:rsidRPr="00277B8E">
              <w:rPr>
                <w:b/>
                <w:bCs/>
                <w:sz w:val="24"/>
                <w:szCs w:val="24"/>
              </w:rPr>
              <w:t>Kategorie</w:t>
            </w:r>
          </w:p>
        </w:tc>
      </w:tr>
      <w:tr w:rsidR="00151234" w14:paraId="4A918FDC" w14:textId="77777777" w:rsidTr="0015123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1DB95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ategorii</w:t>
            </w:r>
          </w:p>
        </w:tc>
      </w:tr>
      <w:tr w:rsidR="00151234" w14:paraId="7E380169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59F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_kategorii</w:t>
            </w:r>
          </w:p>
        </w:tc>
      </w:tr>
    </w:tbl>
    <w:p w14:paraId="44629DB2" w14:textId="16488744" w:rsidR="00915D17" w:rsidRDefault="00915D17" w:rsidP="00E8282D">
      <w:pPr>
        <w:rPr>
          <w:b/>
          <w:bCs/>
          <w:sz w:val="48"/>
          <w:szCs w:val="48"/>
        </w:rPr>
      </w:pPr>
    </w:p>
    <w:tbl>
      <w:tblPr>
        <w:tblStyle w:val="TableGrid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0"/>
      </w:tblGrid>
      <w:tr w:rsidR="00151234" w14:paraId="362E0B3D" w14:textId="77777777" w:rsidTr="00151234">
        <w:tc>
          <w:tcPr>
            <w:tcW w:w="1830" w:type="dxa"/>
            <w:tcBorders>
              <w:bottom w:val="single" w:sz="4" w:space="0" w:color="auto"/>
            </w:tcBorders>
          </w:tcPr>
          <w:p w14:paraId="6A115671" w14:textId="77777777" w:rsidR="00151234" w:rsidRPr="000F75B2" w:rsidRDefault="00151234" w:rsidP="00151234">
            <w:pPr>
              <w:jc w:val="center"/>
              <w:rPr>
                <w:b/>
                <w:bCs/>
                <w:sz w:val="24"/>
                <w:szCs w:val="24"/>
              </w:rPr>
            </w:pPr>
            <w:r w:rsidRPr="000F75B2">
              <w:rPr>
                <w:b/>
                <w:bCs/>
                <w:sz w:val="24"/>
                <w:szCs w:val="24"/>
              </w:rPr>
              <w:t>Zamówienia</w:t>
            </w:r>
          </w:p>
        </w:tc>
      </w:tr>
      <w:tr w:rsidR="00151234" w14:paraId="6F1E478C" w14:textId="77777777" w:rsidTr="00151234">
        <w:tc>
          <w:tcPr>
            <w:tcW w:w="1830" w:type="dxa"/>
            <w:tcBorders>
              <w:bottom w:val="nil"/>
            </w:tcBorders>
          </w:tcPr>
          <w:p w14:paraId="1F71E300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Zamówienia</w:t>
            </w:r>
          </w:p>
        </w:tc>
      </w:tr>
      <w:tr w:rsidR="00151234" w14:paraId="0F9E7665" w14:textId="77777777" w:rsidTr="00151234">
        <w:tc>
          <w:tcPr>
            <w:tcW w:w="1830" w:type="dxa"/>
            <w:tcBorders>
              <w:top w:val="nil"/>
              <w:bottom w:val="nil"/>
            </w:tcBorders>
          </w:tcPr>
          <w:p w14:paraId="77ABA9D0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</w:t>
            </w:r>
          </w:p>
        </w:tc>
      </w:tr>
      <w:tr w:rsidR="00151234" w14:paraId="5FA2311F" w14:textId="77777777" w:rsidTr="00151234">
        <w:trPr>
          <w:trHeight w:val="347"/>
        </w:trPr>
        <w:tc>
          <w:tcPr>
            <w:tcW w:w="1830" w:type="dxa"/>
            <w:tcBorders>
              <w:top w:val="nil"/>
            </w:tcBorders>
          </w:tcPr>
          <w:p w14:paraId="4D30AE79" w14:textId="77777777" w:rsidR="00151234" w:rsidRDefault="00151234" w:rsidP="00151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</w:t>
            </w:r>
          </w:p>
        </w:tc>
      </w:tr>
    </w:tbl>
    <w:p w14:paraId="7779E7C2" w14:textId="1ABCF630" w:rsidR="00915D17" w:rsidRDefault="00915D17" w:rsidP="00E8282D">
      <w:pPr>
        <w:rPr>
          <w:b/>
          <w:bCs/>
          <w:sz w:val="48"/>
          <w:szCs w:val="48"/>
        </w:rPr>
      </w:pPr>
    </w:p>
    <w:p w14:paraId="5E3D5AE4" w14:textId="78D7DE11" w:rsidR="00915D17" w:rsidRDefault="00915D17" w:rsidP="00E8282D">
      <w:pPr>
        <w:rPr>
          <w:b/>
          <w:bCs/>
          <w:sz w:val="48"/>
          <w:szCs w:val="48"/>
        </w:rPr>
      </w:pPr>
    </w:p>
    <w:p w14:paraId="0C6F1B61" w14:textId="1123D140" w:rsidR="00E367F2" w:rsidRDefault="00E367F2" w:rsidP="00E367F2"/>
    <w:p w14:paraId="261F30AF" w14:textId="77777777" w:rsidR="00E367F2" w:rsidRDefault="00E367F2">
      <w:r>
        <w:br w:type="page"/>
      </w:r>
    </w:p>
    <w:p w14:paraId="6E42BB99" w14:textId="33F0A6E5" w:rsidR="00E367F2" w:rsidRPr="00E367F2" w:rsidRDefault="00E367F2" w:rsidP="00E367F2">
      <w:r>
        <w:rPr>
          <w:noProof/>
        </w:rPr>
        <w:lastRenderedPageBreak/>
        <w:drawing>
          <wp:inline distT="0" distB="0" distL="0" distR="0" wp14:anchorId="323F5F68" wp14:editId="1DB9D926">
            <wp:extent cx="9524145" cy="5742623"/>
            <wp:effectExtent l="4762" t="0" r="6033" b="603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45740" cy="57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C182" w14:textId="49FEEF12" w:rsidR="008B5B00" w:rsidRPr="00915D17" w:rsidRDefault="00FF3F95" w:rsidP="00915D1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5FC660" wp14:editId="1416DBB2">
            <wp:simplePos x="0" y="0"/>
            <wp:positionH relativeFrom="column">
              <wp:posOffset>-1981200</wp:posOffset>
            </wp:positionH>
            <wp:positionV relativeFrom="paragraph">
              <wp:posOffset>2611755</wp:posOffset>
            </wp:positionV>
            <wp:extent cx="9695180" cy="4472305"/>
            <wp:effectExtent l="1587" t="0" r="2858" b="2857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9518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5B00" w:rsidRPr="00915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C"/>
    <w:rsid w:val="000404F0"/>
    <w:rsid w:val="0005528E"/>
    <w:rsid w:val="0008392F"/>
    <w:rsid w:val="000D0D1C"/>
    <w:rsid w:val="000D508F"/>
    <w:rsid w:val="000E521F"/>
    <w:rsid w:val="0010128C"/>
    <w:rsid w:val="00107986"/>
    <w:rsid w:val="00110D76"/>
    <w:rsid w:val="00122B24"/>
    <w:rsid w:val="00143788"/>
    <w:rsid w:val="00144392"/>
    <w:rsid w:val="00151234"/>
    <w:rsid w:val="001632AF"/>
    <w:rsid w:val="00197578"/>
    <w:rsid w:val="001D161C"/>
    <w:rsid w:val="001E53D4"/>
    <w:rsid w:val="001E64F9"/>
    <w:rsid w:val="00211FAE"/>
    <w:rsid w:val="00216F20"/>
    <w:rsid w:val="00225497"/>
    <w:rsid w:val="00244D68"/>
    <w:rsid w:val="0027182B"/>
    <w:rsid w:val="00292B91"/>
    <w:rsid w:val="00295222"/>
    <w:rsid w:val="002B5C67"/>
    <w:rsid w:val="003335B7"/>
    <w:rsid w:val="003551B6"/>
    <w:rsid w:val="00361EC2"/>
    <w:rsid w:val="003C3CB4"/>
    <w:rsid w:val="003C748B"/>
    <w:rsid w:val="003D403E"/>
    <w:rsid w:val="003E6849"/>
    <w:rsid w:val="004023DF"/>
    <w:rsid w:val="004171FF"/>
    <w:rsid w:val="00424BC2"/>
    <w:rsid w:val="004369BE"/>
    <w:rsid w:val="004554DD"/>
    <w:rsid w:val="00470D9D"/>
    <w:rsid w:val="004A0A1F"/>
    <w:rsid w:val="004D49A9"/>
    <w:rsid w:val="004D7F49"/>
    <w:rsid w:val="005279C7"/>
    <w:rsid w:val="00533DCA"/>
    <w:rsid w:val="00592FE4"/>
    <w:rsid w:val="005C2262"/>
    <w:rsid w:val="005D7118"/>
    <w:rsid w:val="00601F2A"/>
    <w:rsid w:val="00611CFC"/>
    <w:rsid w:val="00620ABA"/>
    <w:rsid w:val="006322EB"/>
    <w:rsid w:val="00637D01"/>
    <w:rsid w:val="006601B2"/>
    <w:rsid w:val="00665E04"/>
    <w:rsid w:val="006A00E9"/>
    <w:rsid w:val="006A06CC"/>
    <w:rsid w:val="006B2295"/>
    <w:rsid w:val="006C55D3"/>
    <w:rsid w:val="006D0FD9"/>
    <w:rsid w:val="006F76BF"/>
    <w:rsid w:val="00703DD3"/>
    <w:rsid w:val="00707A02"/>
    <w:rsid w:val="00727452"/>
    <w:rsid w:val="00751374"/>
    <w:rsid w:val="00777DAF"/>
    <w:rsid w:val="007A5741"/>
    <w:rsid w:val="007C44C9"/>
    <w:rsid w:val="007E28D0"/>
    <w:rsid w:val="007E642B"/>
    <w:rsid w:val="007E71A3"/>
    <w:rsid w:val="00804DEA"/>
    <w:rsid w:val="00812C4D"/>
    <w:rsid w:val="00831EF3"/>
    <w:rsid w:val="0083299A"/>
    <w:rsid w:val="00834BB8"/>
    <w:rsid w:val="00843FD1"/>
    <w:rsid w:val="00853CCE"/>
    <w:rsid w:val="00864592"/>
    <w:rsid w:val="00882058"/>
    <w:rsid w:val="00883396"/>
    <w:rsid w:val="008A55D8"/>
    <w:rsid w:val="008B5B00"/>
    <w:rsid w:val="008C29B3"/>
    <w:rsid w:val="008C2BE8"/>
    <w:rsid w:val="008E6BC2"/>
    <w:rsid w:val="00915D17"/>
    <w:rsid w:val="009171F2"/>
    <w:rsid w:val="009523D1"/>
    <w:rsid w:val="00952BEE"/>
    <w:rsid w:val="00953F75"/>
    <w:rsid w:val="00960B96"/>
    <w:rsid w:val="0096185B"/>
    <w:rsid w:val="009A4567"/>
    <w:rsid w:val="009A6048"/>
    <w:rsid w:val="009F0171"/>
    <w:rsid w:val="00A232AA"/>
    <w:rsid w:val="00A25DEA"/>
    <w:rsid w:val="00A40B27"/>
    <w:rsid w:val="00A4501D"/>
    <w:rsid w:val="00A45B22"/>
    <w:rsid w:val="00AE6DA3"/>
    <w:rsid w:val="00B20D27"/>
    <w:rsid w:val="00B4262E"/>
    <w:rsid w:val="00B54B68"/>
    <w:rsid w:val="00B622CF"/>
    <w:rsid w:val="00B70C1D"/>
    <w:rsid w:val="00BB4667"/>
    <w:rsid w:val="00BC5E73"/>
    <w:rsid w:val="00C2086D"/>
    <w:rsid w:val="00C271C0"/>
    <w:rsid w:val="00C46A34"/>
    <w:rsid w:val="00CD4450"/>
    <w:rsid w:val="00CE3A4C"/>
    <w:rsid w:val="00CE6409"/>
    <w:rsid w:val="00D1133C"/>
    <w:rsid w:val="00D13AB2"/>
    <w:rsid w:val="00D34549"/>
    <w:rsid w:val="00D4260E"/>
    <w:rsid w:val="00D538EC"/>
    <w:rsid w:val="00D97DDF"/>
    <w:rsid w:val="00DD55D3"/>
    <w:rsid w:val="00DF53DD"/>
    <w:rsid w:val="00E367F2"/>
    <w:rsid w:val="00E37CB5"/>
    <w:rsid w:val="00E8282D"/>
    <w:rsid w:val="00F20244"/>
    <w:rsid w:val="00F35B76"/>
    <w:rsid w:val="00F474BA"/>
    <w:rsid w:val="00F80BFA"/>
    <w:rsid w:val="00FF2E8C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F2B9"/>
  <w15:chartTrackingRefBased/>
  <w15:docId w15:val="{5D3B4024-075A-4EDC-AF91-A55B181B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9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01F2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8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F560-EA8F-4F96-96EA-6D5D16B6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rak</dc:creator>
  <cp:keywords/>
  <dc:description/>
  <cp:lastModifiedBy>Szymon Murak</cp:lastModifiedBy>
  <cp:revision>130</cp:revision>
  <dcterms:created xsi:type="dcterms:W3CDTF">2022-02-27T18:12:00Z</dcterms:created>
  <dcterms:modified xsi:type="dcterms:W3CDTF">2022-03-22T11:15:00Z</dcterms:modified>
</cp:coreProperties>
</file>